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982786" w:rsidRDefault="00143643">
      <w:r>
        <w:t>АДРЕС</w:t>
      </w:r>
      <w:r w:rsidR="00982786">
        <w:t xml:space="preserve">  ДО</w:t>
      </w:r>
      <w:r w:rsidR="00C1557E">
        <w:t>МА</w:t>
      </w:r>
      <w:proofErr w:type="gramStart"/>
      <w:r w:rsidR="00C1557E">
        <w:t xml:space="preserve"> </w:t>
      </w:r>
      <w:r>
        <w:t>:</w:t>
      </w:r>
      <w:proofErr w:type="gramEnd"/>
      <w:r w:rsidR="00C1557E">
        <w:t xml:space="preserve">  Микрорайон 1 д.9</w:t>
      </w:r>
      <w:r w:rsidR="00C30D8B">
        <w:t xml:space="preserve"> ,</w:t>
      </w:r>
      <w:r w:rsidR="008E53C4">
        <w:t xml:space="preserve">  </w:t>
      </w:r>
      <w:r w:rsidR="001A0968">
        <w:t>май</w:t>
      </w:r>
      <w:r w:rsidR="00C96ECE">
        <w:t xml:space="preserve"> </w:t>
      </w:r>
      <w:r w:rsidR="00B625BE">
        <w:t xml:space="preserve"> 2014 г</w:t>
      </w:r>
      <w:r>
        <w:t>.</w:t>
      </w:r>
      <w:proofErr w:type="gramStart"/>
      <w:r>
        <w:t xml:space="preserve"> ,</w:t>
      </w:r>
      <w:proofErr w:type="gramEnd"/>
      <w:r>
        <w:t xml:space="preserve"> </w:t>
      </w:r>
      <w:r w:rsidR="00C30D8B">
        <w:t xml:space="preserve">  Площадь  дома –996,</w:t>
      </w:r>
      <w:r w:rsidR="00F0456B">
        <w:t>3м2 ,    Площадь  квартир –859,4</w:t>
      </w:r>
      <w:r w:rsidR="00C30D8B">
        <w:t xml:space="preserve">м2 , </w:t>
      </w:r>
      <w:r>
        <w:t xml:space="preserve"> </w:t>
      </w:r>
      <w:r w:rsidR="00F0456B">
        <w:t xml:space="preserve">  Кол-во  проживающих –33</w:t>
      </w:r>
      <w:r w:rsidR="00C7684B">
        <w:t xml:space="preserve"> </w:t>
      </w:r>
      <w:r w:rsidR="00C30D8B">
        <w:t>чел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18"/>
        <w:gridCol w:w="2426"/>
        <w:gridCol w:w="1701"/>
        <w:gridCol w:w="834"/>
        <w:gridCol w:w="983"/>
        <w:gridCol w:w="902"/>
        <w:gridCol w:w="731"/>
        <w:gridCol w:w="944"/>
        <w:gridCol w:w="797"/>
        <w:gridCol w:w="1030"/>
        <w:gridCol w:w="1008"/>
        <w:gridCol w:w="1134"/>
        <w:gridCol w:w="1134"/>
      </w:tblGrid>
      <w:tr w:rsidR="00B12F92" w:rsidTr="00C43F56">
        <w:trPr>
          <w:trHeight w:val="315"/>
        </w:trPr>
        <w:tc>
          <w:tcPr>
            <w:tcW w:w="568" w:type="dxa"/>
            <w:vMerge w:val="restart"/>
          </w:tcPr>
          <w:p w:rsidR="00B12F92" w:rsidRDefault="00B12F92">
            <w:r>
              <w:t>№</w:t>
            </w:r>
          </w:p>
        </w:tc>
        <w:tc>
          <w:tcPr>
            <w:tcW w:w="1118" w:type="dxa"/>
            <w:vMerge w:val="restart"/>
          </w:tcPr>
          <w:p w:rsidR="00B12F92" w:rsidRDefault="00B12F92">
            <w:r>
              <w:t>Дата</w:t>
            </w:r>
          </w:p>
        </w:tc>
        <w:tc>
          <w:tcPr>
            <w:tcW w:w="2426" w:type="dxa"/>
            <w:vMerge w:val="restart"/>
          </w:tcPr>
          <w:p w:rsidR="00B12F92" w:rsidRDefault="00B12F92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B12F92" w:rsidRDefault="00B12F92">
            <w:r>
              <w:t>Наименование</w:t>
            </w:r>
          </w:p>
          <w:p w:rsidR="00B12F92" w:rsidRDefault="00165366">
            <w:r>
              <w:t>материалов</w:t>
            </w:r>
          </w:p>
          <w:p w:rsidR="00165366" w:rsidRDefault="00165366">
            <w:r>
              <w:t>(услуг)</w:t>
            </w:r>
          </w:p>
        </w:tc>
        <w:tc>
          <w:tcPr>
            <w:tcW w:w="834" w:type="dxa"/>
            <w:vMerge w:val="restart"/>
          </w:tcPr>
          <w:p w:rsidR="00B12F92" w:rsidRDefault="00B12F92">
            <w:r>
              <w:t>Кол-во</w:t>
            </w:r>
          </w:p>
          <w:p w:rsidR="00B12F92" w:rsidRDefault="00B12F92"/>
        </w:tc>
        <w:tc>
          <w:tcPr>
            <w:tcW w:w="983" w:type="dxa"/>
            <w:vMerge w:val="restart"/>
          </w:tcPr>
          <w:p w:rsidR="00B12F92" w:rsidRDefault="00B12F92">
            <w:r>
              <w:t xml:space="preserve">Цена </w:t>
            </w:r>
          </w:p>
          <w:p w:rsidR="00B12F92" w:rsidRDefault="00B12F92"/>
        </w:tc>
        <w:tc>
          <w:tcPr>
            <w:tcW w:w="3374" w:type="dxa"/>
            <w:gridSpan w:val="4"/>
          </w:tcPr>
          <w:p w:rsidR="00B12F92" w:rsidRDefault="00B12F92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B12F92" w:rsidRDefault="00B12F92">
            <w:r>
              <w:t>Цена ед.</w:t>
            </w:r>
          </w:p>
          <w:p w:rsidR="00B12F92" w:rsidRDefault="003448EB">
            <w:proofErr w:type="gramStart"/>
            <w:r>
              <w:t>(с</w:t>
            </w:r>
            <w:r w:rsidR="006B69CF">
              <w:t>тоим.</w:t>
            </w:r>
            <w:proofErr w:type="gramEnd"/>
          </w:p>
          <w:p w:rsidR="00B12F92" w:rsidRDefault="00B12F92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1008" w:type="dxa"/>
            <w:vMerge w:val="restart"/>
          </w:tcPr>
          <w:p w:rsidR="00B12F92" w:rsidRDefault="00B12F92">
            <w:r>
              <w:t>Сумма</w:t>
            </w:r>
          </w:p>
          <w:p w:rsidR="00B12F92" w:rsidRDefault="003448EB">
            <w:r>
              <w:t>з</w:t>
            </w:r>
            <w:r w:rsidR="00B12F92">
              <w:t>атрат</w:t>
            </w:r>
          </w:p>
          <w:p w:rsidR="00B12F92" w:rsidRDefault="003448EB">
            <w:r>
              <w:t>р</w:t>
            </w:r>
            <w:r w:rsidR="00B12F92">
              <w:t>уб.</w:t>
            </w:r>
          </w:p>
        </w:tc>
        <w:tc>
          <w:tcPr>
            <w:tcW w:w="1134" w:type="dxa"/>
            <w:vMerge w:val="restart"/>
          </w:tcPr>
          <w:p w:rsidR="00B12F92" w:rsidRDefault="00C008F7" w:rsidP="007B0068">
            <w:r>
              <w:t>Доход</w:t>
            </w:r>
            <w:r w:rsidR="00C43F56">
              <w:t xml:space="preserve">ы </w:t>
            </w:r>
            <w:proofErr w:type="spellStart"/>
            <w:r w:rsidR="00C43F56">
              <w:t>руб</w:t>
            </w:r>
            <w:proofErr w:type="spellEnd"/>
          </w:p>
        </w:tc>
        <w:tc>
          <w:tcPr>
            <w:tcW w:w="1134" w:type="dxa"/>
          </w:tcPr>
          <w:p w:rsidR="006B69CF" w:rsidRDefault="006B69CF" w:rsidP="007B0068">
            <w:r>
              <w:t>Прим.</w:t>
            </w:r>
          </w:p>
        </w:tc>
      </w:tr>
      <w:tr w:rsidR="00B12F92" w:rsidTr="00C43F56">
        <w:trPr>
          <w:trHeight w:val="795"/>
        </w:trPr>
        <w:tc>
          <w:tcPr>
            <w:tcW w:w="568" w:type="dxa"/>
            <w:vMerge/>
          </w:tcPr>
          <w:p w:rsidR="00B12F92" w:rsidRDefault="00B12F92"/>
        </w:tc>
        <w:tc>
          <w:tcPr>
            <w:tcW w:w="1118" w:type="dxa"/>
            <w:vMerge/>
          </w:tcPr>
          <w:p w:rsidR="00B12F92" w:rsidRDefault="00B12F92"/>
        </w:tc>
        <w:tc>
          <w:tcPr>
            <w:tcW w:w="2426" w:type="dxa"/>
            <w:vMerge/>
          </w:tcPr>
          <w:p w:rsidR="00B12F92" w:rsidRDefault="00B12F92"/>
        </w:tc>
        <w:tc>
          <w:tcPr>
            <w:tcW w:w="1701" w:type="dxa"/>
            <w:vMerge/>
          </w:tcPr>
          <w:p w:rsidR="00B12F92" w:rsidRDefault="00B12F92"/>
        </w:tc>
        <w:tc>
          <w:tcPr>
            <w:tcW w:w="834" w:type="dxa"/>
            <w:vMerge/>
          </w:tcPr>
          <w:p w:rsidR="00B12F92" w:rsidRDefault="00B12F92"/>
        </w:tc>
        <w:tc>
          <w:tcPr>
            <w:tcW w:w="983" w:type="dxa"/>
            <w:vMerge/>
          </w:tcPr>
          <w:p w:rsidR="00B12F92" w:rsidRDefault="00B12F92"/>
        </w:tc>
        <w:tc>
          <w:tcPr>
            <w:tcW w:w="902" w:type="dxa"/>
          </w:tcPr>
          <w:p w:rsidR="00B12F92" w:rsidRDefault="003448EB">
            <w:r>
              <w:t>Кол-во</w:t>
            </w:r>
          </w:p>
          <w:p w:rsidR="003448EB" w:rsidRDefault="003448EB">
            <w:r>
              <w:t>чел.</w:t>
            </w:r>
          </w:p>
          <w:p w:rsidR="00B12F92" w:rsidRDefault="00B12F92" w:rsidP="00E0716A"/>
        </w:tc>
        <w:tc>
          <w:tcPr>
            <w:tcW w:w="731" w:type="dxa"/>
          </w:tcPr>
          <w:p w:rsidR="00B12F92" w:rsidRDefault="00B12F92" w:rsidP="007B0068">
            <w:r>
              <w:t>Всего</w:t>
            </w:r>
          </w:p>
          <w:p w:rsidR="00B12F92" w:rsidRDefault="003448EB" w:rsidP="003448EB">
            <w:proofErr w:type="gramStart"/>
            <w:r>
              <w:t>ч</w:t>
            </w:r>
            <w:proofErr w:type="gramEnd"/>
            <w:r>
              <w:t>/ч</w:t>
            </w:r>
            <w:r w:rsidR="00C008F7">
              <w:t>ас</w:t>
            </w:r>
          </w:p>
        </w:tc>
        <w:tc>
          <w:tcPr>
            <w:tcW w:w="944" w:type="dxa"/>
          </w:tcPr>
          <w:p w:rsidR="00B12F92" w:rsidRDefault="009323BB" w:rsidP="007B0068">
            <w:r>
              <w:t>а/</w:t>
            </w:r>
            <w:proofErr w:type="spellStart"/>
            <w:r>
              <w:t>м</w:t>
            </w:r>
            <w:r w:rsidR="003448EB">
              <w:t>аш</w:t>
            </w:r>
            <w:proofErr w:type="spellEnd"/>
            <w:r w:rsidR="003448EB">
              <w:t>.</w:t>
            </w:r>
          </w:p>
          <w:p w:rsidR="00B12F92" w:rsidRDefault="00B12F92" w:rsidP="00E0716A"/>
        </w:tc>
        <w:tc>
          <w:tcPr>
            <w:tcW w:w="797" w:type="dxa"/>
          </w:tcPr>
          <w:p w:rsidR="00B12F92" w:rsidRDefault="006E16E1" w:rsidP="007B0068">
            <w:r>
              <w:t>а</w:t>
            </w:r>
            <w:r w:rsidR="003448EB">
              <w:t>/ч</w:t>
            </w:r>
            <w:r w:rsidR="00032F6F">
              <w:t>ас.</w:t>
            </w:r>
          </w:p>
          <w:p w:rsidR="00B12F92" w:rsidRDefault="00B12F92" w:rsidP="00E0716A"/>
        </w:tc>
        <w:tc>
          <w:tcPr>
            <w:tcW w:w="1030" w:type="dxa"/>
            <w:vMerge/>
          </w:tcPr>
          <w:p w:rsidR="00B12F92" w:rsidRDefault="00B12F92"/>
        </w:tc>
        <w:tc>
          <w:tcPr>
            <w:tcW w:w="1008" w:type="dxa"/>
            <w:vMerge/>
          </w:tcPr>
          <w:p w:rsidR="00B12F92" w:rsidRDefault="00B12F92"/>
        </w:tc>
        <w:tc>
          <w:tcPr>
            <w:tcW w:w="1134" w:type="dxa"/>
            <w:vMerge/>
          </w:tcPr>
          <w:p w:rsidR="00B12F92" w:rsidRDefault="00B12F92"/>
        </w:tc>
        <w:tc>
          <w:tcPr>
            <w:tcW w:w="1134" w:type="dxa"/>
          </w:tcPr>
          <w:p w:rsidR="007B0068" w:rsidRDefault="007B0068">
            <w:r>
              <w:t>Задолженность жильцов</w:t>
            </w:r>
          </w:p>
          <w:p w:rsidR="00B12F92" w:rsidRDefault="007B0068" w:rsidP="007B0068">
            <w:r>
              <w:t>за ЖКУ руб.</w:t>
            </w:r>
          </w:p>
        </w:tc>
      </w:tr>
      <w:tr w:rsidR="007B0068" w:rsidTr="00C43F56">
        <w:trPr>
          <w:trHeight w:val="300"/>
        </w:trPr>
        <w:tc>
          <w:tcPr>
            <w:tcW w:w="568" w:type="dxa"/>
          </w:tcPr>
          <w:p w:rsidR="007B0068" w:rsidRDefault="007B0068" w:rsidP="003448EB">
            <w:r>
              <w:t>1</w:t>
            </w:r>
          </w:p>
        </w:tc>
        <w:tc>
          <w:tcPr>
            <w:tcW w:w="1118" w:type="dxa"/>
          </w:tcPr>
          <w:p w:rsidR="007B0068" w:rsidRDefault="001A0968" w:rsidP="003448EB">
            <w:r>
              <w:t>май</w:t>
            </w:r>
          </w:p>
        </w:tc>
        <w:tc>
          <w:tcPr>
            <w:tcW w:w="2426" w:type="dxa"/>
          </w:tcPr>
          <w:p w:rsidR="007B0068" w:rsidRDefault="007B0068" w:rsidP="003448EB">
            <w:r>
              <w:t>Вывоз   ТБО</w:t>
            </w:r>
          </w:p>
        </w:tc>
        <w:tc>
          <w:tcPr>
            <w:tcW w:w="1701" w:type="dxa"/>
          </w:tcPr>
          <w:p w:rsidR="007B0068" w:rsidRDefault="007B0068" w:rsidP="003448EB"/>
        </w:tc>
        <w:tc>
          <w:tcPr>
            <w:tcW w:w="834" w:type="dxa"/>
          </w:tcPr>
          <w:p w:rsidR="007B0068" w:rsidRDefault="00B77547" w:rsidP="0021256C">
            <w:r>
              <w:t xml:space="preserve">  7</w:t>
            </w:r>
            <w:r w:rsidR="0021256C">
              <w:t>м3</w:t>
            </w:r>
          </w:p>
        </w:tc>
        <w:tc>
          <w:tcPr>
            <w:tcW w:w="983" w:type="dxa"/>
          </w:tcPr>
          <w:p w:rsidR="007B0068" w:rsidRDefault="007B0068" w:rsidP="003448EB"/>
        </w:tc>
        <w:tc>
          <w:tcPr>
            <w:tcW w:w="902" w:type="dxa"/>
          </w:tcPr>
          <w:p w:rsidR="007B0068" w:rsidRDefault="007B0068" w:rsidP="00E0716A"/>
        </w:tc>
        <w:tc>
          <w:tcPr>
            <w:tcW w:w="731" w:type="dxa"/>
          </w:tcPr>
          <w:p w:rsidR="007B0068" w:rsidRDefault="007B0068" w:rsidP="00E0716A"/>
        </w:tc>
        <w:tc>
          <w:tcPr>
            <w:tcW w:w="944" w:type="dxa"/>
          </w:tcPr>
          <w:p w:rsidR="007B0068" w:rsidRDefault="007B0068" w:rsidP="003448EB"/>
        </w:tc>
        <w:tc>
          <w:tcPr>
            <w:tcW w:w="797" w:type="dxa"/>
          </w:tcPr>
          <w:p w:rsidR="007B0068" w:rsidRDefault="007B0068" w:rsidP="003448EB"/>
        </w:tc>
        <w:tc>
          <w:tcPr>
            <w:tcW w:w="1030" w:type="dxa"/>
          </w:tcPr>
          <w:p w:rsidR="007B0068" w:rsidRDefault="00C008F7" w:rsidP="003448EB">
            <w:r>
              <w:t>222,55</w:t>
            </w:r>
          </w:p>
        </w:tc>
        <w:tc>
          <w:tcPr>
            <w:tcW w:w="1008" w:type="dxa"/>
          </w:tcPr>
          <w:p w:rsidR="007B0068" w:rsidRDefault="00C008F7">
            <w:r>
              <w:t>1557,85</w:t>
            </w:r>
          </w:p>
        </w:tc>
        <w:tc>
          <w:tcPr>
            <w:tcW w:w="1134" w:type="dxa"/>
          </w:tcPr>
          <w:p w:rsidR="007B0068" w:rsidRDefault="007B0068"/>
        </w:tc>
        <w:tc>
          <w:tcPr>
            <w:tcW w:w="1134" w:type="dxa"/>
          </w:tcPr>
          <w:p w:rsidR="007B0068" w:rsidRDefault="007B0068"/>
        </w:tc>
      </w:tr>
      <w:tr w:rsidR="007B0068" w:rsidTr="00C43F56">
        <w:trPr>
          <w:trHeight w:val="525"/>
        </w:trPr>
        <w:tc>
          <w:tcPr>
            <w:tcW w:w="568" w:type="dxa"/>
          </w:tcPr>
          <w:p w:rsidR="007B0068" w:rsidRDefault="007B0068" w:rsidP="003448EB">
            <w:r>
              <w:t>2</w:t>
            </w:r>
          </w:p>
        </w:tc>
        <w:tc>
          <w:tcPr>
            <w:tcW w:w="1118" w:type="dxa"/>
          </w:tcPr>
          <w:p w:rsidR="007B0068" w:rsidRDefault="001A0968" w:rsidP="003448EB">
            <w:r>
              <w:t>май</w:t>
            </w:r>
          </w:p>
        </w:tc>
        <w:tc>
          <w:tcPr>
            <w:tcW w:w="2426" w:type="dxa"/>
          </w:tcPr>
          <w:p w:rsidR="007B0068" w:rsidRDefault="007B0068" w:rsidP="003448EB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7B0068" w:rsidRDefault="007B0068" w:rsidP="003448EB">
            <w:r>
              <w:t>платежей  РИРЦ</w:t>
            </w:r>
          </w:p>
        </w:tc>
        <w:tc>
          <w:tcPr>
            <w:tcW w:w="1701" w:type="dxa"/>
          </w:tcPr>
          <w:p w:rsidR="007B0068" w:rsidRDefault="007B0068" w:rsidP="003448EB"/>
        </w:tc>
        <w:tc>
          <w:tcPr>
            <w:tcW w:w="834" w:type="dxa"/>
          </w:tcPr>
          <w:p w:rsidR="007B0068" w:rsidRDefault="00C43F56" w:rsidP="003448EB">
            <w:r>
              <w:t>10261,23</w:t>
            </w:r>
          </w:p>
        </w:tc>
        <w:tc>
          <w:tcPr>
            <w:tcW w:w="983" w:type="dxa"/>
          </w:tcPr>
          <w:p w:rsidR="007B0068" w:rsidRDefault="00C43F56" w:rsidP="003448EB">
            <w:r>
              <w:t>4%</w:t>
            </w:r>
          </w:p>
        </w:tc>
        <w:tc>
          <w:tcPr>
            <w:tcW w:w="902" w:type="dxa"/>
          </w:tcPr>
          <w:p w:rsidR="007B0068" w:rsidRDefault="007B0068" w:rsidP="00E0716A"/>
        </w:tc>
        <w:tc>
          <w:tcPr>
            <w:tcW w:w="731" w:type="dxa"/>
          </w:tcPr>
          <w:p w:rsidR="007B0068" w:rsidRDefault="007B0068" w:rsidP="00E0716A"/>
        </w:tc>
        <w:tc>
          <w:tcPr>
            <w:tcW w:w="944" w:type="dxa"/>
          </w:tcPr>
          <w:p w:rsidR="007B0068" w:rsidRDefault="007B0068" w:rsidP="003448EB"/>
        </w:tc>
        <w:tc>
          <w:tcPr>
            <w:tcW w:w="797" w:type="dxa"/>
          </w:tcPr>
          <w:p w:rsidR="007B0068" w:rsidRDefault="007B0068" w:rsidP="003448EB"/>
        </w:tc>
        <w:tc>
          <w:tcPr>
            <w:tcW w:w="1030" w:type="dxa"/>
          </w:tcPr>
          <w:p w:rsidR="007B0068" w:rsidRDefault="007B0068" w:rsidP="003448EB"/>
        </w:tc>
        <w:tc>
          <w:tcPr>
            <w:tcW w:w="1008" w:type="dxa"/>
          </w:tcPr>
          <w:p w:rsidR="007B0068" w:rsidRDefault="00C43F56">
            <w:r>
              <w:t>410,45</w:t>
            </w:r>
          </w:p>
        </w:tc>
        <w:tc>
          <w:tcPr>
            <w:tcW w:w="1134" w:type="dxa"/>
          </w:tcPr>
          <w:p w:rsidR="007B0068" w:rsidRDefault="007B0068"/>
        </w:tc>
        <w:tc>
          <w:tcPr>
            <w:tcW w:w="1134" w:type="dxa"/>
          </w:tcPr>
          <w:p w:rsidR="007B0068" w:rsidRDefault="007B0068"/>
        </w:tc>
      </w:tr>
      <w:tr w:rsidR="007B0068" w:rsidTr="00C43F56">
        <w:trPr>
          <w:trHeight w:val="510"/>
        </w:trPr>
        <w:tc>
          <w:tcPr>
            <w:tcW w:w="568" w:type="dxa"/>
          </w:tcPr>
          <w:p w:rsidR="007B0068" w:rsidRDefault="007B0068" w:rsidP="003448EB">
            <w:r>
              <w:t>3</w:t>
            </w:r>
          </w:p>
        </w:tc>
        <w:tc>
          <w:tcPr>
            <w:tcW w:w="1118" w:type="dxa"/>
          </w:tcPr>
          <w:p w:rsidR="007B0068" w:rsidRDefault="001A0968" w:rsidP="003448EB">
            <w:r>
              <w:t>май</w:t>
            </w:r>
          </w:p>
        </w:tc>
        <w:tc>
          <w:tcPr>
            <w:tcW w:w="2426" w:type="dxa"/>
          </w:tcPr>
          <w:p w:rsidR="007B0068" w:rsidRDefault="007B0068" w:rsidP="003448EB">
            <w:r>
              <w:t>Обработка квитанций</w:t>
            </w:r>
          </w:p>
          <w:p w:rsidR="007B0068" w:rsidRDefault="007B0068" w:rsidP="003448EB">
            <w:r>
              <w:t>за эл. энергию</w:t>
            </w:r>
          </w:p>
        </w:tc>
        <w:tc>
          <w:tcPr>
            <w:tcW w:w="1701" w:type="dxa"/>
          </w:tcPr>
          <w:p w:rsidR="007B0068" w:rsidRDefault="007B0068" w:rsidP="003448EB"/>
        </w:tc>
        <w:tc>
          <w:tcPr>
            <w:tcW w:w="834" w:type="dxa"/>
          </w:tcPr>
          <w:p w:rsidR="007B0068" w:rsidRDefault="00C43F56" w:rsidP="003448EB">
            <w:r>
              <w:t>6075,65</w:t>
            </w:r>
          </w:p>
        </w:tc>
        <w:tc>
          <w:tcPr>
            <w:tcW w:w="983" w:type="dxa"/>
          </w:tcPr>
          <w:p w:rsidR="007B0068" w:rsidRDefault="00C43F56" w:rsidP="003448EB">
            <w:r>
              <w:t>1%</w:t>
            </w:r>
          </w:p>
        </w:tc>
        <w:tc>
          <w:tcPr>
            <w:tcW w:w="902" w:type="dxa"/>
          </w:tcPr>
          <w:p w:rsidR="007B0068" w:rsidRDefault="007B0068" w:rsidP="00E0716A"/>
        </w:tc>
        <w:tc>
          <w:tcPr>
            <w:tcW w:w="731" w:type="dxa"/>
          </w:tcPr>
          <w:p w:rsidR="007B0068" w:rsidRDefault="007B0068" w:rsidP="00E0716A"/>
        </w:tc>
        <w:tc>
          <w:tcPr>
            <w:tcW w:w="944" w:type="dxa"/>
          </w:tcPr>
          <w:p w:rsidR="007B0068" w:rsidRDefault="007B0068" w:rsidP="003448EB"/>
        </w:tc>
        <w:tc>
          <w:tcPr>
            <w:tcW w:w="797" w:type="dxa"/>
          </w:tcPr>
          <w:p w:rsidR="007B0068" w:rsidRDefault="007B0068" w:rsidP="003448EB"/>
        </w:tc>
        <w:tc>
          <w:tcPr>
            <w:tcW w:w="1030" w:type="dxa"/>
          </w:tcPr>
          <w:p w:rsidR="007B0068" w:rsidRDefault="007B0068" w:rsidP="003448EB"/>
        </w:tc>
        <w:tc>
          <w:tcPr>
            <w:tcW w:w="1008" w:type="dxa"/>
          </w:tcPr>
          <w:p w:rsidR="007B0068" w:rsidRDefault="00C43F56">
            <w:r>
              <w:t>60,77</w:t>
            </w:r>
          </w:p>
        </w:tc>
        <w:tc>
          <w:tcPr>
            <w:tcW w:w="1134" w:type="dxa"/>
          </w:tcPr>
          <w:p w:rsidR="007B0068" w:rsidRDefault="007B0068"/>
        </w:tc>
        <w:tc>
          <w:tcPr>
            <w:tcW w:w="1134" w:type="dxa"/>
          </w:tcPr>
          <w:p w:rsidR="007B0068" w:rsidRDefault="007B0068"/>
        </w:tc>
      </w:tr>
      <w:tr w:rsidR="007B0068" w:rsidTr="00C43F56">
        <w:trPr>
          <w:trHeight w:val="510"/>
        </w:trPr>
        <w:tc>
          <w:tcPr>
            <w:tcW w:w="568" w:type="dxa"/>
          </w:tcPr>
          <w:p w:rsidR="007B0068" w:rsidRDefault="007B0068" w:rsidP="003448EB">
            <w:r>
              <w:t>4</w:t>
            </w:r>
          </w:p>
        </w:tc>
        <w:tc>
          <w:tcPr>
            <w:tcW w:w="1118" w:type="dxa"/>
          </w:tcPr>
          <w:p w:rsidR="007B0068" w:rsidRDefault="001A0968" w:rsidP="003448EB">
            <w:r>
              <w:t>май</w:t>
            </w:r>
          </w:p>
        </w:tc>
        <w:tc>
          <w:tcPr>
            <w:tcW w:w="2426" w:type="dxa"/>
          </w:tcPr>
          <w:p w:rsidR="007B0068" w:rsidRDefault="007B0068" w:rsidP="003448EB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7B0068" w:rsidRDefault="007B0068" w:rsidP="003448EB">
            <w:r>
              <w:t>на оплату услуг.</w:t>
            </w:r>
          </w:p>
        </w:tc>
        <w:tc>
          <w:tcPr>
            <w:tcW w:w="1701" w:type="dxa"/>
          </w:tcPr>
          <w:p w:rsidR="007B0068" w:rsidRDefault="007B0068" w:rsidP="003448EB">
            <w:r>
              <w:t>Лицевой счет</w:t>
            </w:r>
          </w:p>
        </w:tc>
        <w:tc>
          <w:tcPr>
            <w:tcW w:w="834" w:type="dxa"/>
          </w:tcPr>
          <w:p w:rsidR="007B0068" w:rsidRDefault="007B0068" w:rsidP="003448EB">
            <w:r>
              <w:t>18</w:t>
            </w:r>
          </w:p>
        </w:tc>
        <w:tc>
          <w:tcPr>
            <w:tcW w:w="983" w:type="dxa"/>
          </w:tcPr>
          <w:p w:rsidR="007B0068" w:rsidRDefault="007B0068" w:rsidP="003448EB">
            <w:r>
              <w:t>5минут</w:t>
            </w:r>
          </w:p>
        </w:tc>
        <w:tc>
          <w:tcPr>
            <w:tcW w:w="902" w:type="dxa"/>
          </w:tcPr>
          <w:p w:rsidR="007B0068" w:rsidRDefault="007B0068" w:rsidP="00E0716A">
            <w:r>
              <w:t>1рабо-</w:t>
            </w:r>
          </w:p>
          <w:p w:rsidR="007B0068" w:rsidRDefault="007B0068" w:rsidP="00E0716A">
            <w:r>
              <w:t>чий</w:t>
            </w:r>
          </w:p>
        </w:tc>
        <w:tc>
          <w:tcPr>
            <w:tcW w:w="731" w:type="dxa"/>
          </w:tcPr>
          <w:p w:rsidR="007B0068" w:rsidRDefault="007B0068" w:rsidP="00E0716A">
            <w:r>
              <w:t>1ч.30</w:t>
            </w:r>
          </w:p>
          <w:p w:rsidR="007B0068" w:rsidRDefault="007B0068" w:rsidP="00E0716A">
            <w:r>
              <w:t>мин</w:t>
            </w:r>
          </w:p>
        </w:tc>
        <w:tc>
          <w:tcPr>
            <w:tcW w:w="944" w:type="dxa"/>
          </w:tcPr>
          <w:p w:rsidR="007B0068" w:rsidRDefault="007B0068" w:rsidP="003448EB"/>
        </w:tc>
        <w:tc>
          <w:tcPr>
            <w:tcW w:w="797" w:type="dxa"/>
          </w:tcPr>
          <w:p w:rsidR="007B0068" w:rsidRDefault="007B0068" w:rsidP="003448EB"/>
        </w:tc>
        <w:tc>
          <w:tcPr>
            <w:tcW w:w="1030" w:type="dxa"/>
          </w:tcPr>
          <w:p w:rsidR="007B0068" w:rsidRDefault="00C008F7" w:rsidP="003448EB">
            <w:r>
              <w:t>179,09</w:t>
            </w:r>
          </w:p>
        </w:tc>
        <w:tc>
          <w:tcPr>
            <w:tcW w:w="1008" w:type="dxa"/>
          </w:tcPr>
          <w:p w:rsidR="007B0068" w:rsidRDefault="00C008F7">
            <w:r>
              <w:t>268,64</w:t>
            </w:r>
          </w:p>
        </w:tc>
        <w:tc>
          <w:tcPr>
            <w:tcW w:w="1134" w:type="dxa"/>
          </w:tcPr>
          <w:p w:rsidR="007B0068" w:rsidRDefault="007B0068"/>
        </w:tc>
        <w:tc>
          <w:tcPr>
            <w:tcW w:w="1134" w:type="dxa"/>
          </w:tcPr>
          <w:p w:rsidR="007B0068" w:rsidRDefault="007B0068"/>
        </w:tc>
      </w:tr>
      <w:tr w:rsidR="007B0068" w:rsidTr="00C43F56">
        <w:trPr>
          <w:trHeight w:val="510"/>
        </w:trPr>
        <w:tc>
          <w:tcPr>
            <w:tcW w:w="568" w:type="dxa"/>
          </w:tcPr>
          <w:p w:rsidR="007B0068" w:rsidRDefault="007B0068" w:rsidP="003448EB">
            <w:r>
              <w:t>5</w:t>
            </w:r>
          </w:p>
        </w:tc>
        <w:tc>
          <w:tcPr>
            <w:tcW w:w="1118" w:type="dxa"/>
          </w:tcPr>
          <w:p w:rsidR="007B0068" w:rsidRDefault="001A0968" w:rsidP="003448EB">
            <w:r>
              <w:t>май</w:t>
            </w:r>
          </w:p>
        </w:tc>
        <w:tc>
          <w:tcPr>
            <w:tcW w:w="2426" w:type="dxa"/>
          </w:tcPr>
          <w:p w:rsidR="007B0068" w:rsidRDefault="007B0068" w:rsidP="003448EB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7B0068" w:rsidRDefault="007B0068" w:rsidP="003448EB">
            <w:r>
              <w:t>и площадок вокруг</w:t>
            </w:r>
          </w:p>
          <w:p w:rsidR="007B0068" w:rsidRDefault="007B0068" w:rsidP="003448EB">
            <w:r>
              <w:t>контейнеров для ТБО</w:t>
            </w:r>
          </w:p>
        </w:tc>
        <w:tc>
          <w:tcPr>
            <w:tcW w:w="1701" w:type="dxa"/>
          </w:tcPr>
          <w:p w:rsidR="007B0068" w:rsidRDefault="007B0068" w:rsidP="003448EB"/>
        </w:tc>
        <w:tc>
          <w:tcPr>
            <w:tcW w:w="834" w:type="dxa"/>
          </w:tcPr>
          <w:p w:rsidR="007B0068" w:rsidRDefault="007B0068" w:rsidP="003448EB"/>
        </w:tc>
        <w:tc>
          <w:tcPr>
            <w:tcW w:w="983" w:type="dxa"/>
          </w:tcPr>
          <w:p w:rsidR="007B0068" w:rsidRDefault="007B0068" w:rsidP="003448EB"/>
        </w:tc>
        <w:tc>
          <w:tcPr>
            <w:tcW w:w="902" w:type="dxa"/>
          </w:tcPr>
          <w:p w:rsidR="007B0068" w:rsidRDefault="007B0068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7B0068" w:rsidRDefault="007B0068" w:rsidP="00E0716A">
            <w:r>
              <w:t>удален</w:t>
            </w:r>
          </w:p>
          <w:p w:rsidR="007B0068" w:rsidRDefault="007B0068" w:rsidP="00E0716A">
            <w:r>
              <w:t>нечист.</w:t>
            </w:r>
          </w:p>
        </w:tc>
        <w:tc>
          <w:tcPr>
            <w:tcW w:w="731" w:type="dxa"/>
          </w:tcPr>
          <w:p w:rsidR="007B0068" w:rsidRDefault="007B0068" w:rsidP="00E0716A"/>
          <w:p w:rsidR="007B0068" w:rsidRDefault="002A05E4" w:rsidP="00E0716A">
            <w:r>
              <w:t>7</w:t>
            </w:r>
            <w:r w:rsidR="007B0068">
              <w:t>час.</w:t>
            </w:r>
          </w:p>
        </w:tc>
        <w:tc>
          <w:tcPr>
            <w:tcW w:w="944" w:type="dxa"/>
          </w:tcPr>
          <w:p w:rsidR="007B0068" w:rsidRDefault="007B0068" w:rsidP="003448EB"/>
        </w:tc>
        <w:tc>
          <w:tcPr>
            <w:tcW w:w="797" w:type="dxa"/>
          </w:tcPr>
          <w:p w:rsidR="007B0068" w:rsidRDefault="007B0068" w:rsidP="003448EB"/>
        </w:tc>
        <w:tc>
          <w:tcPr>
            <w:tcW w:w="1030" w:type="dxa"/>
          </w:tcPr>
          <w:p w:rsidR="007B0068" w:rsidRDefault="00C008F7" w:rsidP="003448EB">
            <w:r>
              <w:t>170,64</w:t>
            </w:r>
          </w:p>
        </w:tc>
        <w:tc>
          <w:tcPr>
            <w:tcW w:w="1008" w:type="dxa"/>
          </w:tcPr>
          <w:p w:rsidR="007B0068" w:rsidRDefault="00C008F7">
            <w:r>
              <w:t>1194,48</w:t>
            </w:r>
          </w:p>
        </w:tc>
        <w:tc>
          <w:tcPr>
            <w:tcW w:w="1134" w:type="dxa"/>
          </w:tcPr>
          <w:p w:rsidR="007B0068" w:rsidRDefault="007B0068"/>
        </w:tc>
        <w:tc>
          <w:tcPr>
            <w:tcW w:w="1134" w:type="dxa"/>
          </w:tcPr>
          <w:p w:rsidR="007B0068" w:rsidRDefault="007B0068"/>
        </w:tc>
      </w:tr>
      <w:tr w:rsidR="007B0068" w:rsidTr="00C43F56">
        <w:trPr>
          <w:trHeight w:val="510"/>
        </w:trPr>
        <w:tc>
          <w:tcPr>
            <w:tcW w:w="568" w:type="dxa"/>
          </w:tcPr>
          <w:p w:rsidR="007B0068" w:rsidRDefault="00052E9E" w:rsidP="003448EB">
            <w:r>
              <w:t>6</w:t>
            </w:r>
          </w:p>
        </w:tc>
        <w:tc>
          <w:tcPr>
            <w:tcW w:w="1118" w:type="dxa"/>
          </w:tcPr>
          <w:p w:rsidR="007B0068" w:rsidRDefault="001A0968" w:rsidP="00B754D6">
            <w:r>
              <w:t>май</w:t>
            </w:r>
          </w:p>
        </w:tc>
        <w:tc>
          <w:tcPr>
            <w:tcW w:w="2426" w:type="dxa"/>
          </w:tcPr>
          <w:p w:rsidR="007B0068" w:rsidRDefault="007B0068" w:rsidP="003448EB">
            <w:r>
              <w:t>Потери эл. энергии</w:t>
            </w:r>
          </w:p>
          <w:p w:rsidR="007B0068" w:rsidRDefault="007B0068" w:rsidP="003448EB">
            <w:proofErr w:type="gramStart"/>
            <w:r>
              <w:t>(разница по ОДПУ</w:t>
            </w:r>
            <w:r w:rsidR="008A6B88">
              <w:t xml:space="preserve"> </w:t>
            </w:r>
            <w:r>
              <w:t xml:space="preserve"> и</w:t>
            </w:r>
            <w:proofErr w:type="gramEnd"/>
          </w:p>
          <w:p w:rsidR="00052E9E" w:rsidRDefault="007B0068" w:rsidP="00052E9E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7B0068" w:rsidRDefault="007B0068" w:rsidP="003448EB"/>
        </w:tc>
        <w:tc>
          <w:tcPr>
            <w:tcW w:w="834" w:type="dxa"/>
          </w:tcPr>
          <w:p w:rsidR="007B0068" w:rsidRDefault="00C43F56" w:rsidP="003448EB">
            <w:r>
              <w:t>208,2</w:t>
            </w:r>
          </w:p>
        </w:tc>
        <w:tc>
          <w:tcPr>
            <w:tcW w:w="983" w:type="dxa"/>
          </w:tcPr>
          <w:p w:rsidR="007B0068" w:rsidRDefault="00C43F56" w:rsidP="003448EB">
            <w:r>
              <w:t>3,02</w:t>
            </w:r>
          </w:p>
        </w:tc>
        <w:tc>
          <w:tcPr>
            <w:tcW w:w="902" w:type="dxa"/>
          </w:tcPr>
          <w:p w:rsidR="007B0068" w:rsidRDefault="007B0068" w:rsidP="00E0716A"/>
        </w:tc>
        <w:tc>
          <w:tcPr>
            <w:tcW w:w="731" w:type="dxa"/>
          </w:tcPr>
          <w:p w:rsidR="007B0068" w:rsidRDefault="007B0068" w:rsidP="00E0716A"/>
        </w:tc>
        <w:tc>
          <w:tcPr>
            <w:tcW w:w="944" w:type="dxa"/>
          </w:tcPr>
          <w:p w:rsidR="007B0068" w:rsidRDefault="007B0068" w:rsidP="003448EB"/>
        </w:tc>
        <w:tc>
          <w:tcPr>
            <w:tcW w:w="797" w:type="dxa"/>
          </w:tcPr>
          <w:p w:rsidR="007B0068" w:rsidRDefault="007B0068" w:rsidP="003448EB"/>
        </w:tc>
        <w:tc>
          <w:tcPr>
            <w:tcW w:w="1030" w:type="dxa"/>
          </w:tcPr>
          <w:p w:rsidR="007B0068" w:rsidRDefault="007B0068" w:rsidP="003448EB"/>
        </w:tc>
        <w:tc>
          <w:tcPr>
            <w:tcW w:w="1008" w:type="dxa"/>
          </w:tcPr>
          <w:p w:rsidR="007B0068" w:rsidRDefault="00C43F56">
            <w:r>
              <w:t>628,76</w:t>
            </w:r>
          </w:p>
        </w:tc>
        <w:tc>
          <w:tcPr>
            <w:tcW w:w="1134" w:type="dxa"/>
          </w:tcPr>
          <w:p w:rsidR="007B0068" w:rsidRDefault="007B0068"/>
        </w:tc>
        <w:tc>
          <w:tcPr>
            <w:tcW w:w="1134" w:type="dxa"/>
          </w:tcPr>
          <w:p w:rsidR="007B0068" w:rsidRDefault="007B0068"/>
        </w:tc>
      </w:tr>
      <w:tr w:rsidR="00D97288" w:rsidTr="00C43F56">
        <w:trPr>
          <w:trHeight w:val="255"/>
        </w:trPr>
        <w:tc>
          <w:tcPr>
            <w:tcW w:w="568" w:type="dxa"/>
          </w:tcPr>
          <w:p w:rsidR="00D97288" w:rsidRDefault="00C43F56" w:rsidP="003448EB">
            <w:r>
              <w:t>7</w:t>
            </w:r>
          </w:p>
        </w:tc>
        <w:tc>
          <w:tcPr>
            <w:tcW w:w="1118" w:type="dxa"/>
          </w:tcPr>
          <w:p w:rsidR="00D97288" w:rsidRPr="00FA4ED2" w:rsidRDefault="001A0968" w:rsidP="008A0A26">
            <w:pPr>
              <w:rPr>
                <w:b/>
              </w:rPr>
            </w:pPr>
            <w:r w:rsidRPr="00FA4ED2">
              <w:rPr>
                <w:b/>
              </w:rPr>
              <w:t>май</w:t>
            </w:r>
          </w:p>
        </w:tc>
        <w:tc>
          <w:tcPr>
            <w:tcW w:w="2426" w:type="dxa"/>
          </w:tcPr>
          <w:p w:rsidR="00D97288" w:rsidRPr="00FA4ED2" w:rsidRDefault="00D97288" w:rsidP="003448EB">
            <w:pPr>
              <w:rPr>
                <w:b/>
              </w:rPr>
            </w:pPr>
            <w:r w:rsidRPr="00FA4ED2">
              <w:rPr>
                <w:b/>
              </w:rPr>
              <w:t>Итого</w:t>
            </w:r>
            <w:proofErr w:type="gramStart"/>
            <w:r w:rsidRPr="00FA4ED2">
              <w:rPr>
                <w:b/>
              </w:rPr>
              <w:t xml:space="preserve"> </w:t>
            </w:r>
            <w:r w:rsidR="00C008F7" w:rsidRPr="00FA4ED2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D97288" w:rsidRDefault="00D97288" w:rsidP="003448EB"/>
        </w:tc>
        <w:tc>
          <w:tcPr>
            <w:tcW w:w="834" w:type="dxa"/>
          </w:tcPr>
          <w:p w:rsidR="00D97288" w:rsidRDefault="00D97288" w:rsidP="003448EB"/>
        </w:tc>
        <w:tc>
          <w:tcPr>
            <w:tcW w:w="983" w:type="dxa"/>
          </w:tcPr>
          <w:p w:rsidR="00D97288" w:rsidRDefault="00D97288" w:rsidP="003448EB"/>
        </w:tc>
        <w:tc>
          <w:tcPr>
            <w:tcW w:w="902" w:type="dxa"/>
          </w:tcPr>
          <w:p w:rsidR="00D97288" w:rsidRDefault="00D97288" w:rsidP="00E0716A"/>
        </w:tc>
        <w:tc>
          <w:tcPr>
            <w:tcW w:w="731" w:type="dxa"/>
          </w:tcPr>
          <w:p w:rsidR="00D97288" w:rsidRDefault="00D97288" w:rsidP="00E0716A"/>
        </w:tc>
        <w:tc>
          <w:tcPr>
            <w:tcW w:w="944" w:type="dxa"/>
          </w:tcPr>
          <w:p w:rsidR="00D97288" w:rsidRDefault="00D97288" w:rsidP="003448EB"/>
        </w:tc>
        <w:tc>
          <w:tcPr>
            <w:tcW w:w="797" w:type="dxa"/>
          </w:tcPr>
          <w:p w:rsidR="00D97288" w:rsidRDefault="00D97288" w:rsidP="003448EB"/>
        </w:tc>
        <w:tc>
          <w:tcPr>
            <w:tcW w:w="1030" w:type="dxa"/>
          </w:tcPr>
          <w:p w:rsidR="00D97288" w:rsidRDefault="00D97288" w:rsidP="003448EB"/>
        </w:tc>
        <w:tc>
          <w:tcPr>
            <w:tcW w:w="1008" w:type="dxa"/>
          </w:tcPr>
          <w:p w:rsidR="00D97288" w:rsidRDefault="00C43F5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120,95</w:t>
            </w:r>
            <w:r>
              <w:fldChar w:fldCharType="end"/>
            </w:r>
          </w:p>
        </w:tc>
        <w:tc>
          <w:tcPr>
            <w:tcW w:w="1134" w:type="dxa"/>
          </w:tcPr>
          <w:p w:rsidR="00D97288" w:rsidRDefault="00D97288"/>
        </w:tc>
        <w:tc>
          <w:tcPr>
            <w:tcW w:w="1134" w:type="dxa"/>
          </w:tcPr>
          <w:p w:rsidR="00D97288" w:rsidRDefault="00D97288"/>
        </w:tc>
      </w:tr>
      <w:tr w:rsidR="00D97288" w:rsidTr="00C43F56">
        <w:trPr>
          <w:trHeight w:val="240"/>
        </w:trPr>
        <w:tc>
          <w:tcPr>
            <w:tcW w:w="568" w:type="dxa"/>
          </w:tcPr>
          <w:p w:rsidR="00D97288" w:rsidRDefault="00C43F56" w:rsidP="003448EB">
            <w:r>
              <w:t>8</w:t>
            </w:r>
          </w:p>
        </w:tc>
        <w:tc>
          <w:tcPr>
            <w:tcW w:w="1118" w:type="dxa"/>
          </w:tcPr>
          <w:p w:rsidR="00D97288" w:rsidRDefault="001A0968" w:rsidP="00B754D6">
            <w:r>
              <w:t>май</w:t>
            </w:r>
          </w:p>
        </w:tc>
        <w:tc>
          <w:tcPr>
            <w:tcW w:w="2426" w:type="dxa"/>
          </w:tcPr>
          <w:p w:rsidR="00D97288" w:rsidRDefault="00D97288" w:rsidP="003448EB">
            <w:r>
              <w:t xml:space="preserve">Общехозяйственные </w:t>
            </w:r>
          </w:p>
          <w:p w:rsidR="00D97288" w:rsidRDefault="00D97288" w:rsidP="003448EB">
            <w:r>
              <w:t>расходы</w:t>
            </w:r>
          </w:p>
        </w:tc>
        <w:tc>
          <w:tcPr>
            <w:tcW w:w="1701" w:type="dxa"/>
          </w:tcPr>
          <w:p w:rsidR="00D97288" w:rsidRDefault="00D97288" w:rsidP="003448EB"/>
        </w:tc>
        <w:tc>
          <w:tcPr>
            <w:tcW w:w="834" w:type="dxa"/>
          </w:tcPr>
          <w:p w:rsidR="00D97288" w:rsidRDefault="00D97288" w:rsidP="003448EB"/>
        </w:tc>
        <w:tc>
          <w:tcPr>
            <w:tcW w:w="983" w:type="dxa"/>
          </w:tcPr>
          <w:p w:rsidR="00D97288" w:rsidRDefault="00D97288" w:rsidP="003448EB"/>
        </w:tc>
        <w:tc>
          <w:tcPr>
            <w:tcW w:w="902" w:type="dxa"/>
          </w:tcPr>
          <w:p w:rsidR="00D97288" w:rsidRDefault="00D97288" w:rsidP="00E0716A"/>
        </w:tc>
        <w:tc>
          <w:tcPr>
            <w:tcW w:w="731" w:type="dxa"/>
          </w:tcPr>
          <w:p w:rsidR="00D97288" w:rsidRDefault="00D97288" w:rsidP="00E0716A"/>
        </w:tc>
        <w:tc>
          <w:tcPr>
            <w:tcW w:w="944" w:type="dxa"/>
          </w:tcPr>
          <w:p w:rsidR="00D97288" w:rsidRDefault="00D97288" w:rsidP="003448EB"/>
        </w:tc>
        <w:tc>
          <w:tcPr>
            <w:tcW w:w="797" w:type="dxa"/>
          </w:tcPr>
          <w:p w:rsidR="00D97288" w:rsidRDefault="00D97288" w:rsidP="003448EB"/>
        </w:tc>
        <w:tc>
          <w:tcPr>
            <w:tcW w:w="1030" w:type="dxa"/>
          </w:tcPr>
          <w:p w:rsidR="00D97288" w:rsidRDefault="00D97288" w:rsidP="003448EB"/>
        </w:tc>
        <w:tc>
          <w:tcPr>
            <w:tcW w:w="1008" w:type="dxa"/>
          </w:tcPr>
          <w:p w:rsidR="00D97288" w:rsidRDefault="00C43F56">
            <w:r>
              <w:t>857,16</w:t>
            </w:r>
          </w:p>
        </w:tc>
        <w:tc>
          <w:tcPr>
            <w:tcW w:w="1134" w:type="dxa"/>
          </w:tcPr>
          <w:p w:rsidR="00D97288" w:rsidRDefault="00D97288"/>
        </w:tc>
        <w:tc>
          <w:tcPr>
            <w:tcW w:w="1134" w:type="dxa"/>
          </w:tcPr>
          <w:p w:rsidR="00D97288" w:rsidRDefault="00D97288"/>
        </w:tc>
      </w:tr>
      <w:tr w:rsidR="00D97288" w:rsidTr="00C43F56">
        <w:trPr>
          <w:trHeight w:val="240"/>
        </w:trPr>
        <w:tc>
          <w:tcPr>
            <w:tcW w:w="568" w:type="dxa"/>
          </w:tcPr>
          <w:p w:rsidR="00D97288" w:rsidRDefault="00C43F56" w:rsidP="003448EB">
            <w:r>
              <w:t>9</w:t>
            </w:r>
          </w:p>
        </w:tc>
        <w:tc>
          <w:tcPr>
            <w:tcW w:w="1118" w:type="dxa"/>
          </w:tcPr>
          <w:p w:rsidR="00D97288" w:rsidRPr="00FA4ED2" w:rsidRDefault="001A0968" w:rsidP="00B754D6">
            <w:pPr>
              <w:rPr>
                <w:b/>
              </w:rPr>
            </w:pPr>
            <w:r w:rsidRPr="00FA4ED2">
              <w:rPr>
                <w:b/>
              </w:rPr>
              <w:t>май</w:t>
            </w:r>
          </w:p>
        </w:tc>
        <w:tc>
          <w:tcPr>
            <w:tcW w:w="2426" w:type="dxa"/>
          </w:tcPr>
          <w:p w:rsidR="00D97288" w:rsidRPr="00FA4ED2" w:rsidRDefault="00D97288" w:rsidP="003448EB">
            <w:pPr>
              <w:rPr>
                <w:b/>
              </w:rPr>
            </w:pPr>
            <w:r w:rsidRPr="00FA4ED2">
              <w:rPr>
                <w:b/>
              </w:rPr>
              <w:t>Всего</w:t>
            </w:r>
            <w:proofErr w:type="gramStart"/>
            <w:r w:rsidRPr="00FA4ED2">
              <w:rPr>
                <w:b/>
              </w:rPr>
              <w:t xml:space="preserve"> </w:t>
            </w:r>
            <w:r w:rsidR="00C008F7" w:rsidRPr="00FA4ED2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D97288" w:rsidRDefault="00D97288" w:rsidP="003448EB"/>
        </w:tc>
        <w:tc>
          <w:tcPr>
            <w:tcW w:w="834" w:type="dxa"/>
          </w:tcPr>
          <w:p w:rsidR="00D97288" w:rsidRDefault="00D97288" w:rsidP="003448EB"/>
        </w:tc>
        <w:tc>
          <w:tcPr>
            <w:tcW w:w="983" w:type="dxa"/>
          </w:tcPr>
          <w:p w:rsidR="00D97288" w:rsidRDefault="00D97288" w:rsidP="003448EB"/>
        </w:tc>
        <w:tc>
          <w:tcPr>
            <w:tcW w:w="902" w:type="dxa"/>
          </w:tcPr>
          <w:p w:rsidR="00D97288" w:rsidRDefault="00D97288" w:rsidP="00E0716A"/>
        </w:tc>
        <w:tc>
          <w:tcPr>
            <w:tcW w:w="731" w:type="dxa"/>
          </w:tcPr>
          <w:p w:rsidR="00D97288" w:rsidRDefault="00D97288" w:rsidP="00E0716A"/>
        </w:tc>
        <w:tc>
          <w:tcPr>
            <w:tcW w:w="944" w:type="dxa"/>
          </w:tcPr>
          <w:p w:rsidR="00D97288" w:rsidRDefault="00D97288" w:rsidP="003448EB"/>
        </w:tc>
        <w:tc>
          <w:tcPr>
            <w:tcW w:w="797" w:type="dxa"/>
          </w:tcPr>
          <w:p w:rsidR="00D97288" w:rsidRDefault="00D97288" w:rsidP="003448EB"/>
        </w:tc>
        <w:tc>
          <w:tcPr>
            <w:tcW w:w="1030" w:type="dxa"/>
          </w:tcPr>
          <w:p w:rsidR="00D97288" w:rsidRDefault="00D97288" w:rsidP="003448EB"/>
        </w:tc>
        <w:tc>
          <w:tcPr>
            <w:tcW w:w="1008" w:type="dxa"/>
          </w:tcPr>
          <w:p w:rsidR="00D97288" w:rsidRDefault="00C43F56">
            <w:r>
              <w:t>4978,1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97288" w:rsidRDefault="00C43F56">
            <w:r>
              <w:t>10261,23</w:t>
            </w:r>
          </w:p>
        </w:tc>
        <w:tc>
          <w:tcPr>
            <w:tcW w:w="1134" w:type="dxa"/>
          </w:tcPr>
          <w:p w:rsidR="00D97288" w:rsidRDefault="00C43F56">
            <w:r>
              <w:t>45082,16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201D7"/>
    <w:rsid w:val="0003099D"/>
    <w:rsid w:val="00032F6F"/>
    <w:rsid w:val="0003508C"/>
    <w:rsid w:val="00042022"/>
    <w:rsid w:val="00044E0F"/>
    <w:rsid w:val="00052E9E"/>
    <w:rsid w:val="000556CC"/>
    <w:rsid w:val="0006106B"/>
    <w:rsid w:val="00071BAE"/>
    <w:rsid w:val="00096443"/>
    <w:rsid w:val="00096577"/>
    <w:rsid w:val="000B24C5"/>
    <w:rsid w:val="000B5312"/>
    <w:rsid w:val="000D07DF"/>
    <w:rsid w:val="000E3D25"/>
    <w:rsid w:val="000E4F5B"/>
    <w:rsid w:val="00100074"/>
    <w:rsid w:val="001350DD"/>
    <w:rsid w:val="00143643"/>
    <w:rsid w:val="0015779C"/>
    <w:rsid w:val="00157F3F"/>
    <w:rsid w:val="001639E1"/>
    <w:rsid w:val="00165366"/>
    <w:rsid w:val="00186FC6"/>
    <w:rsid w:val="001A0968"/>
    <w:rsid w:val="001B6128"/>
    <w:rsid w:val="001E0E54"/>
    <w:rsid w:val="00203DDC"/>
    <w:rsid w:val="0020407E"/>
    <w:rsid w:val="0021256C"/>
    <w:rsid w:val="00220FE5"/>
    <w:rsid w:val="002335EF"/>
    <w:rsid w:val="0024586D"/>
    <w:rsid w:val="0025102A"/>
    <w:rsid w:val="00264BBD"/>
    <w:rsid w:val="00290823"/>
    <w:rsid w:val="00291CCF"/>
    <w:rsid w:val="002A05E4"/>
    <w:rsid w:val="002C6171"/>
    <w:rsid w:val="0030040F"/>
    <w:rsid w:val="003303A5"/>
    <w:rsid w:val="003448EB"/>
    <w:rsid w:val="00347A63"/>
    <w:rsid w:val="00350BE5"/>
    <w:rsid w:val="00366BCA"/>
    <w:rsid w:val="003A6C6A"/>
    <w:rsid w:val="003F1B9C"/>
    <w:rsid w:val="00407F42"/>
    <w:rsid w:val="004559B8"/>
    <w:rsid w:val="00484A92"/>
    <w:rsid w:val="00486F1B"/>
    <w:rsid w:val="00494A1A"/>
    <w:rsid w:val="004C08F4"/>
    <w:rsid w:val="004F2D56"/>
    <w:rsid w:val="00501BCE"/>
    <w:rsid w:val="00505B85"/>
    <w:rsid w:val="0050765E"/>
    <w:rsid w:val="00530E9F"/>
    <w:rsid w:val="005331F5"/>
    <w:rsid w:val="0054584B"/>
    <w:rsid w:val="00554085"/>
    <w:rsid w:val="005C1D0B"/>
    <w:rsid w:val="005D1B1C"/>
    <w:rsid w:val="005F1A26"/>
    <w:rsid w:val="005F73FD"/>
    <w:rsid w:val="00603F39"/>
    <w:rsid w:val="0062257C"/>
    <w:rsid w:val="0063659C"/>
    <w:rsid w:val="00663DA0"/>
    <w:rsid w:val="0068479B"/>
    <w:rsid w:val="00695C85"/>
    <w:rsid w:val="006A4196"/>
    <w:rsid w:val="006B69CF"/>
    <w:rsid w:val="006C5BB6"/>
    <w:rsid w:val="006E16E1"/>
    <w:rsid w:val="006E27B3"/>
    <w:rsid w:val="0072151C"/>
    <w:rsid w:val="007468D3"/>
    <w:rsid w:val="0075036B"/>
    <w:rsid w:val="00780F7D"/>
    <w:rsid w:val="00781B0A"/>
    <w:rsid w:val="007913FF"/>
    <w:rsid w:val="007A5FB1"/>
    <w:rsid w:val="007B0068"/>
    <w:rsid w:val="007F5DF6"/>
    <w:rsid w:val="0081499B"/>
    <w:rsid w:val="00823A59"/>
    <w:rsid w:val="0082534C"/>
    <w:rsid w:val="0082687D"/>
    <w:rsid w:val="00826C9C"/>
    <w:rsid w:val="008326A8"/>
    <w:rsid w:val="00835D79"/>
    <w:rsid w:val="008501F6"/>
    <w:rsid w:val="00876ABB"/>
    <w:rsid w:val="00877017"/>
    <w:rsid w:val="0089394A"/>
    <w:rsid w:val="008A266D"/>
    <w:rsid w:val="008A6B88"/>
    <w:rsid w:val="008C4E35"/>
    <w:rsid w:val="008D324B"/>
    <w:rsid w:val="008E53C4"/>
    <w:rsid w:val="0092107A"/>
    <w:rsid w:val="009323BB"/>
    <w:rsid w:val="00951A28"/>
    <w:rsid w:val="0095662C"/>
    <w:rsid w:val="00982786"/>
    <w:rsid w:val="00983864"/>
    <w:rsid w:val="009A02AB"/>
    <w:rsid w:val="009A2E8A"/>
    <w:rsid w:val="009C7493"/>
    <w:rsid w:val="009D6E32"/>
    <w:rsid w:val="00A27720"/>
    <w:rsid w:val="00A52120"/>
    <w:rsid w:val="00A64581"/>
    <w:rsid w:val="00A72D1C"/>
    <w:rsid w:val="00A754DA"/>
    <w:rsid w:val="00A8079B"/>
    <w:rsid w:val="00A91633"/>
    <w:rsid w:val="00AA4E04"/>
    <w:rsid w:val="00AA761B"/>
    <w:rsid w:val="00AB0B0D"/>
    <w:rsid w:val="00AB26DE"/>
    <w:rsid w:val="00AD0623"/>
    <w:rsid w:val="00AF0DF6"/>
    <w:rsid w:val="00AF41C0"/>
    <w:rsid w:val="00B12F92"/>
    <w:rsid w:val="00B26D83"/>
    <w:rsid w:val="00B27DED"/>
    <w:rsid w:val="00B33AF8"/>
    <w:rsid w:val="00B45213"/>
    <w:rsid w:val="00B625BE"/>
    <w:rsid w:val="00B634FE"/>
    <w:rsid w:val="00B754D6"/>
    <w:rsid w:val="00B77547"/>
    <w:rsid w:val="00B86C06"/>
    <w:rsid w:val="00BA1805"/>
    <w:rsid w:val="00BA5F34"/>
    <w:rsid w:val="00BB1079"/>
    <w:rsid w:val="00BC7510"/>
    <w:rsid w:val="00BD57C6"/>
    <w:rsid w:val="00BD5AFB"/>
    <w:rsid w:val="00BE7E5F"/>
    <w:rsid w:val="00C008F7"/>
    <w:rsid w:val="00C1557E"/>
    <w:rsid w:val="00C30D8B"/>
    <w:rsid w:val="00C43F56"/>
    <w:rsid w:val="00C618C4"/>
    <w:rsid w:val="00C64177"/>
    <w:rsid w:val="00C7684B"/>
    <w:rsid w:val="00C90793"/>
    <w:rsid w:val="00C91CDC"/>
    <w:rsid w:val="00C952B4"/>
    <w:rsid w:val="00C96ECE"/>
    <w:rsid w:val="00CA002C"/>
    <w:rsid w:val="00CA06C8"/>
    <w:rsid w:val="00CA1613"/>
    <w:rsid w:val="00CA316E"/>
    <w:rsid w:val="00CB0B0F"/>
    <w:rsid w:val="00CB64F4"/>
    <w:rsid w:val="00CE35D5"/>
    <w:rsid w:val="00D15147"/>
    <w:rsid w:val="00D22175"/>
    <w:rsid w:val="00D33C36"/>
    <w:rsid w:val="00D40CF3"/>
    <w:rsid w:val="00D479AB"/>
    <w:rsid w:val="00D52E84"/>
    <w:rsid w:val="00D61894"/>
    <w:rsid w:val="00D97288"/>
    <w:rsid w:val="00DC53B4"/>
    <w:rsid w:val="00DD30A7"/>
    <w:rsid w:val="00E0716A"/>
    <w:rsid w:val="00E25D4F"/>
    <w:rsid w:val="00E7622A"/>
    <w:rsid w:val="00E86DEB"/>
    <w:rsid w:val="00E87A4E"/>
    <w:rsid w:val="00ED09E2"/>
    <w:rsid w:val="00ED5318"/>
    <w:rsid w:val="00ED61A2"/>
    <w:rsid w:val="00EE0B07"/>
    <w:rsid w:val="00F0456B"/>
    <w:rsid w:val="00F051F2"/>
    <w:rsid w:val="00F51585"/>
    <w:rsid w:val="00F60404"/>
    <w:rsid w:val="00F6347E"/>
    <w:rsid w:val="00F93589"/>
    <w:rsid w:val="00FA2F01"/>
    <w:rsid w:val="00FA4041"/>
    <w:rsid w:val="00FA4ED2"/>
    <w:rsid w:val="00FA5C72"/>
    <w:rsid w:val="00FA5FCF"/>
    <w:rsid w:val="00FA7CE5"/>
    <w:rsid w:val="00FC76FA"/>
    <w:rsid w:val="00FF227C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B777-7783-42F8-92EA-420A13FF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04</cp:revision>
  <cp:lastPrinted>2013-08-19T13:50:00Z</cp:lastPrinted>
  <dcterms:created xsi:type="dcterms:W3CDTF">2013-08-16T09:43:00Z</dcterms:created>
  <dcterms:modified xsi:type="dcterms:W3CDTF">2015-08-12T11:13:00Z</dcterms:modified>
</cp:coreProperties>
</file>